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F66DBA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</w:r>
      <w:r w:rsidRPr="0022184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224FCF" w:rsidRDefault="008679F0" w:rsidP="008679F0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</w:rPr>
      </w:pPr>
      <w:r w:rsidRPr="00224FCF">
        <w:rPr>
          <w:w w:val="115"/>
          <w:sz w:val="24"/>
          <w:szCs w:val="24"/>
        </w:rPr>
        <w:t xml:space="preserve">30.01.2019 </w:t>
      </w:r>
      <w:r w:rsidR="00B76676" w:rsidRPr="00224FCF">
        <w:rPr>
          <w:w w:val="115"/>
          <w:sz w:val="24"/>
          <w:szCs w:val="24"/>
        </w:rPr>
        <w:t>№</w:t>
      </w:r>
      <w:r w:rsidRPr="00224FCF">
        <w:rPr>
          <w:w w:val="115"/>
          <w:sz w:val="24"/>
          <w:szCs w:val="24"/>
        </w:rPr>
        <w:t xml:space="preserve"> 29</w:t>
      </w:r>
      <w:r w:rsidR="00224FCF" w:rsidRPr="00224FCF">
        <w:rPr>
          <w:w w:val="115"/>
          <w:sz w:val="24"/>
          <w:szCs w:val="24"/>
        </w:rPr>
        <w:t xml:space="preserve"> </w:t>
      </w:r>
      <w:r w:rsidRPr="00224FCF">
        <w:rPr>
          <w:w w:val="115"/>
          <w:sz w:val="24"/>
          <w:szCs w:val="24"/>
        </w:rPr>
        <w:t>-</w:t>
      </w:r>
      <w:r w:rsidR="00224FCF" w:rsidRPr="00224FCF">
        <w:rPr>
          <w:w w:val="115"/>
          <w:sz w:val="24"/>
          <w:szCs w:val="24"/>
        </w:rPr>
        <w:t xml:space="preserve"> </w:t>
      </w:r>
      <w:r w:rsidRPr="00224FCF">
        <w:rPr>
          <w:w w:val="115"/>
          <w:sz w:val="24"/>
          <w:szCs w:val="24"/>
        </w:rPr>
        <w:t>ПГ</w:t>
      </w:r>
    </w:p>
    <w:p w:rsidR="000152E3" w:rsidRPr="00221842" w:rsidRDefault="000152E3" w:rsidP="008679F0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</w:t>
      </w:r>
      <w:r w:rsidR="00DC6303">
        <w:rPr>
          <w:bCs/>
          <w:color w:val="000000"/>
          <w:spacing w:val="-4"/>
          <w:kern w:val="28"/>
          <w:sz w:val="28"/>
          <w:szCs w:val="28"/>
        </w:rPr>
        <w:t>» на 2017-2021 годы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440C4A" w:rsidRDefault="003F192B" w:rsidP="0054794C">
      <w:pPr>
        <w:widowControl/>
        <w:tabs>
          <w:tab w:val="left" w:pos="1812"/>
        </w:tabs>
        <w:suppressAutoHyphens w:val="0"/>
        <w:autoSpaceDN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В соответствии с решением Совета депутатов городского округа Котельники Московской области от 07.12.2018 №1/73 « О бюджете городского округа Котельники Московской области на 2019 год и на плановый период 2020 и 2021 годов» </w:t>
      </w:r>
      <w:r w:rsid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06-ПГ «Об утверждении порядка разработки, реализации и оценки эффективности муниципальных программ городского округа Котельники Московской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бласти» (в редакции постановлений администрации городского округа Котельники Московской области от 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proofErr w:type="gramEnd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3.09.2018 № 792-ПГ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8E3887" w:rsidRDefault="00515BC4" w:rsidP="0054794C">
      <w:pPr>
        <w:tabs>
          <w:tab w:val="center" w:pos="4677"/>
          <w:tab w:val="right" w:pos="9355"/>
        </w:tabs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. Внести в муниципальную программу городского округа Котельники Московской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бласти «Культура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 на 2017-2021 годы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, утвержденн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ую постановлением администрации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округа Котельники Московской области от 23.09.2016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2156-ПА «Об утверждении муниципальной программы «Культура 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на 2017-2021 годы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(в редакции постановления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администрации городского округа Котельники Московской области от 05.04.2017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306-ПА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редакции постановлений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главы городского округа Котельники Московской области от 13.06.2017 №175-ПГ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2.09.2015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790-ПГ</w:t>
      </w:r>
      <w:r w:rsidR="00910E9E">
        <w:rPr>
          <w:rFonts w:eastAsiaTheme="minorHAnsi"/>
          <w:spacing w:val="-4"/>
          <w:kern w:val="0"/>
          <w:sz w:val="28"/>
          <w:szCs w:val="28"/>
          <w:lang w:eastAsia="en-US"/>
        </w:rPr>
        <w:t>,</w:t>
      </w:r>
      <w:r w:rsidR="00910E9E" w:rsidRPr="00910E9E">
        <w:rPr>
          <w:rFonts w:eastAsiaTheme="minorHAnsi"/>
          <w:spacing w:val="-4"/>
          <w:sz w:val="28"/>
          <w:szCs w:val="28"/>
        </w:rPr>
        <w:t xml:space="preserve"> </w:t>
      </w:r>
      <w:r w:rsidR="006F21E5">
        <w:rPr>
          <w:rFonts w:eastAsiaTheme="minorHAnsi"/>
          <w:spacing w:val="-4"/>
          <w:sz w:val="28"/>
          <w:szCs w:val="28"/>
        </w:rPr>
        <w:t xml:space="preserve">от 24.09.2018 № 819-ПГ, </w:t>
      </w:r>
      <w:r w:rsidR="00910E9E" w:rsidRPr="00EC165F">
        <w:rPr>
          <w:rFonts w:eastAsiaTheme="minorHAnsi"/>
          <w:spacing w:val="-4"/>
          <w:sz w:val="28"/>
          <w:szCs w:val="28"/>
        </w:rPr>
        <w:t>от 15.10.2018 № 926-ПГ, от 02.11.2018 № 991-ПГ, от 28.11.2018 № 1058-ПГ, от 18.12.2018 № 1131-ПГ</w:t>
      </w:r>
      <w:r w:rsidR="00910E9E">
        <w:rPr>
          <w:rFonts w:eastAsiaTheme="minorHAnsi"/>
          <w:spacing w:val="-4"/>
          <w:sz w:val="28"/>
          <w:szCs w:val="28"/>
        </w:rPr>
        <w:t>, от 27.12.2018 №</w:t>
      </w:r>
      <w:r w:rsidR="006F21E5">
        <w:rPr>
          <w:rFonts w:eastAsiaTheme="minorHAnsi"/>
          <w:spacing w:val="-4"/>
          <w:sz w:val="28"/>
          <w:szCs w:val="28"/>
        </w:rPr>
        <w:t xml:space="preserve"> </w:t>
      </w:r>
      <w:r w:rsidR="00910E9E">
        <w:rPr>
          <w:rFonts w:eastAsiaTheme="minorHAnsi"/>
          <w:spacing w:val="-4"/>
          <w:sz w:val="28"/>
          <w:szCs w:val="28"/>
        </w:rPr>
        <w:t>1196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п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</w:p>
    <w:p w:rsidR="002E0363" w:rsidRDefault="00DC6303" w:rsidP="00DC6303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lastRenderedPageBreak/>
        <w:t>1.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.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Приложение №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838C0">
        <w:rPr>
          <w:rFonts w:eastAsiaTheme="minorHAnsi"/>
          <w:spacing w:val="-4"/>
          <w:sz w:val="28"/>
          <w:szCs w:val="28"/>
          <w:lang w:eastAsia="en-US"/>
        </w:rPr>
        <w:t>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муниципальной подпрограмм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ы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 муниципальных учреждений сферы культуры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»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программы «Культура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городского округа Котельники Московской области»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на 2017–2021 годы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изложи</w:t>
      </w:r>
      <w:r>
        <w:rPr>
          <w:rFonts w:eastAsiaTheme="minorHAnsi"/>
          <w:spacing w:val="-4"/>
          <w:sz w:val="28"/>
          <w:szCs w:val="28"/>
          <w:lang w:eastAsia="en-US"/>
        </w:rPr>
        <w:t>ть в новой редакции (приложение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515BC4" w:rsidRPr="003510A4" w:rsidRDefault="003510A4" w:rsidP="00DC6303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</w:t>
      </w:r>
      <w:r w:rsidR="00E15AB4">
        <w:rPr>
          <w:rFonts w:eastAsiaTheme="minorHAnsi"/>
          <w:spacing w:val="-4"/>
          <w:sz w:val="28"/>
          <w:szCs w:val="28"/>
          <w:lang w:eastAsia="en-US"/>
        </w:rPr>
        <w:t xml:space="preserve">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E15AB4">
        <w:rPr>
          <w:rFonts w:eastAsiaTheme="minorHAnsi"/>
          <w:sz w:val="28"/>
          <w:szCs w:val="28"/>
          <w:lang w:eastAsia="en-US"/>
        </w:rPr>
        <w:t>постановления в газете «Котельники Сегодня» и размещение (опубликование) на интернет – портале администрации городского округа Котельники Московской области.</w:t>
      </w:r>
    </w:p>
    <w:p w:rsidR="00006B91" w:rsidRPr="00221842" w:rsidRDefault="00224FCF" w:rsidP="00224FCF">
      <w:pPr>
        <w:widowControl/>
        <w:tabs>
          <w:tab w:val="left" w:pos="709"/>
        </w:tabs>
        <w:suppressAutoHyphens w:val="0"/>
        <w:autoSpaceDN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3510A4"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>Контроль за выполнением настоящего постановления возложить на</w:t>
      </w:r>
      <w:r w:rsidR="00DC6303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312677">
        <w:rPr>
          <w:sz w:val="28"/>
          <w:szCs w:val="28"/>
        </w:rPr>
        <w:t>И.М.</w:t>
      </w:r>
      <w:r w:rsidR="00DC6303">
        <w:rPr>
          <w:sz w:val="28"/>
          <w:szCs w:val="28"/>
        </w:rPr>
        <w:t xml:space="preserve"> </w:t>
      </w:r>
      <w:r w:rsidR="00312677">
        <w:rPr>
          <w:sz w:val="28"/>
          <w:szCs w:val="28"/>
        </w:rPr>
        <w:t>Кузьмину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1C16B8" w:rsidRDefault="001C16B8" w:rsidP="00910E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F76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8679F0" w:rsidRDefault="001C16B8" w:rsidP="00910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и </w:t>
      </w:r>
      <w:r w:rsidR="00F76AAB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  <w:r w:rsidR="00F76AA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</w:t>
      </w:r>
      <w:r w:rsidR="00F76AAB">
        <w:rPr>
          <w:sz w:val="28"/>
          <w:szCs w:val="28"/>
        </w:rPr>
        <w:t xml:space="preserve">    А.А.</w:t>
      </w:r>
      <w:r w:rsidR="00224FCF">
        <w:rPr>
          <w:sz w:val="28"/>
          <w:szCs w:val="28"/>
        </w:rPr>
        <w:t xml:space="preserve"> </w:t>
      </w:r>
      <w:r w:rsidR="00F76AAB">
        <w:rPr>
          <w:sz w:val="28"/>
          <w:szCs w:val="28"/>
        </w:rPr>
        <w:t>Булгаков</w:t>
      </w:r>
      <w:r w:rsidR="008679F0">
        <w:rPr>
          <w:sz w:val="28"/>
          <w:szCs w:val="28"/>
        </w:rPr>
        <w:br w:type="page"/>
      </w:r>
    </w:p>
    <w:p w:rsidR="008679F0" w:rsidRDefault="008679F0" w:rsidP="00910E9E">
      <w:pPr>
        <w:jc w:val="both"/>
        <w:rPr>
          <w:sz w:val="28"/>
          <w:szCs w:val="28"/>
        </w:rPr>
        <w:sectPr w:rsidR="008679F0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2E6" w:rsidRPr="00224FCF" w:rsidRDefault="006F21E5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  <w:sz w:val="22"/>
          <w:szCs w:val="22"/>
        </w:rPr>
      </w:pPr>
      <w:r w:rsidRPr="00224FCF">
        <w:rPr>
          <w:kern w:val="24"/>
          <w:sz w:val="22"/>
          <w:szCs w:val="22"/>
        </w:rPr>
        <w:lastRenderedPageBreak/>
        <w:t>Приложение</w:t>
      </w:r>
    </w:p>
    <w:p w:rsidR="0075181F" w:rsidRPr="00224FC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  <w:sz w:val="22"/>
          <w:szCs w:val="22"/>
        </w:rPr>
      </w:pPr>
      <w:r w:rsidRPr="00224FCF">
        <w:rPr>
          <w:kern w:val="24"/>
          <w:sz w:val="22"/>
          <w:szCs w:val="22"/>
        </w:rPr>
        <w:t>к постановлению главы городского округа Котельники Московской области</w:t>
      </w:r>
    </w:p>
    <w:p w:rsidR="0075181F" w:rsidRPr="00224FC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  <w:sz w:val="22"/>
          <w:szCs w:val="22"/>
        </w:rPr>
      </w:pPr>
      <w:r w:rsidRPr="00224FCF">
        <w:rPr>
          <w:kern w:val="24"/>
          <w:sz w:val="22"/>
          <w:szCs w:val="22"/>
        </w:rPr>
        <w:t xml:space="preserve">от </w:t>
      </w:r>
      <w:r w:rsidR="00ED5BA3" w:rsidRPr="00224FCF">
        <w:rPr>
          <w:kern w:val="24"/>
          <w:sz w:val="22"/>
          <w:szCs w:val="22"/>
        </w:rPr>
        <w:t xml:space="preserve"> 30.01.2019 </w:t>
      </w:r>
      <w:r w:rsidRPr="00224FCF">
        <w:rPr>
          <w:kern w:val="24"/>
          <w:sz w:val="22"/>
          <w:szCs w:val="22"/>
        </w:rPr>
        <w:t xml:space="preserve">№ </w:t>
      </w:r>
      <w:r w:rsidR="00ED5BA3" w:rsidRPr="00224FCF">
        <w:rPr>
          <w:kern w:val="24"/>
          <w:sz w:val="22"/>
          <w:szCs w:val="22"/>
        </w:rPr>
        <w:t xml:space="preserve"> 29-ПГ</w:t>
      </w:r>
    </w:p>
    <w:p w:rsidR="00224FCF" w:rsidRPr="00224FCF" w:rsidRDefault="00224FC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  <w:sz w:val="22"/>
          <w:szCs w:val="22"/>
        </w:rPr>
      </w:pPr>
    </w:p>
    <w:p w:rsidR="0075181F" w:rsidRPr="00224FC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  <w:sz w:val="22"/>
          <w:szCs w:val="22"/>
        </w:rPr>
      </w:pPr>
      <w:r w:rsidRPr="00224FCF">
        <w:rPr>
          <w:kern w:val="24"/>
          <w:sz w:val="22"/>
          <w:szCs w:val="22"/>
        </w:rPr>
        <w:t xml:space="preserve">Приложение № </w:t>
      </w:r>
      <w:r w:rsidR="00513D2B" w:rsidRPr="00224FCF">
        <w:rPr>
          <w:kern w:val="24"/>
          <w:sz w:val="22"/>
          <w:szCs w:val="22"/>
        </w:rPr>
        <w:t>1</w:t>
      </w:r>
    </w:p>
    <w:p w:rsidR="000342E6" w:rsidRPr="00224FCF" w:rsidRDefault="000342E6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  <w:sz w:val="22"/>
          <w:szCs w:val="22"/>
        </w:rPr>
      </w:pPr>
      <w:r w:rsidRPr="00224FCF">
        <w:rPr>
          <w:kern w:val="24"/>
          <w:sz w:val="22"/>
          <w:szCs w:val="22"/>
        </w:rPr>
        <w:t>к муниципальной подпрограмме</w:t>
      </w:r>
    </w:p>
    <w:p w:rsidR="000342E6" w:rsidRPr="00224FCF" w:rsidRDefault="000342E6" w:rsidP="000342E6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  <w:sz w:val="22"/>
          <w:szCs w:val="22"/>
        </w:rPr>
      </w:pPr>
      <w:r w:rsidRPr="00224FCF">
        <w:rPr>
          <w:kern w:val="24"/>
          <w:sz w:val="22"/>
          <w:szCs w:val="22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224FCF" w:rsidRDefault="000342E6" w:rsidP="000342E6">
      <w:pPr>
        <w:tabs>
          <w:tab w:val="left" w:pos="2268"/>
        </w:tabs>
        <w:autoSpaceDE w:val="0"/>
        <w:adjustRightInd w:val="0"/>
        <w:jc w:val="center"/>
        <w:rPr>
          <w:b/>
          <w:sz w:val="22"/>
          <w:szCs w:val="22"/>
        </w:rPr>
      </w:pPr>
    </w:p>
    <w:p w:rsidR="000342E6" w:rsidRPr="00224FC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sz w:val="22"/>
          <w:szCs w:val="22"/>
        </w:rPr>
      </w:pPr>
      <w:r w:rsidRPr="00224FCF">
        <w:rPr>
          <w:sz w:val="22"/>
          <w:szCs w:val="22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224FC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2"/>
          <w:szCs w:val="22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9"/>
        <w:gridCol w:w="2065"/>
        <w:gridCol w:w="710"/>
        <w:gridCol w:w="1984"/>
        <w:gridCol w:w="1274"/>
        <w:gridCol w:w="988"/>
        <w:gridCol w:w="994"/>
        <w:gridCol w:w="991"/>
        <w:gridCol w:w="994"/>
        <w:gridCol w:w="894"/>
        <w:gridCol w:w="1036"/>
        <w:gridCol w:w="1335"/>
        <w:gridCol w:w="1416"/>
      </w:tblGrid>
      <w:tr w:rsidR="0075181F" w:rsidRPr="00224FCF" w:rsidTr="00224FCF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№ </w:t>
            </w:r>
            <w:proofErr w:type="gramStart"/>
            <w:r w:rsidRPr="00224FCF">
              <w:rPr>
                <w:sz w:val="22"/>
                <w:szCs w:val="22"/>
              </w:rPr>
              <w:t>п</w:t>
            </w:r>
            <w:proofErr w:type="gramEnd"/>
            <w:r w:rsidRPr="00224FCF">
              <w:rPr>
                <w:sz w:val="22"/>
                <w:szCs w:val="22"/>
              </w:rPr>
              <w:t>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945EF" w:rsidP="000945EF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Мероприятия по реализации </w:t>
            </w:r>
            <w:r w:rsidR="000342E6" w:rsidRPr="00224FCF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Источники</w:t>
            </w:r>
            <w:r w:rsidR="000945EF" w:rsidRPr="00224FCF">
              <w:rPr>
                <w:sz w:val="22"/>
                <w:szCs w:val="22"/>
              </w:rPr>
              <w:t xml:space="preserve"> </w:t>
            </w:r>
            <w:r w:rsidRPr="00224FC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945EF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Всего </w:t>
            </w:r>
            <w:r w:rsidRPr="00224FCF">
              <w:rPr>
                <w:sz w:val="22"/>
                <w:szCs w:val="22"/>
              </w:rPr>
              <w:br/>
              <w:t xml:space="preserve">(тыс. </w:t>
            </w:r>
            <w:r w:rsidRPr="00224FCF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24FCF">
              <w:rPr>
                <w:sz w:val="22"/>
                <w:szCs w:val="22"/>
              </w:rPr>
              <w:t>Ответственный</w:t>
            </w:r>
            <w:proofErr w:type="gramEnd"/>
            <w:r w:rsidRPr="00224FCF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5181F" w:rsidRPr="00224FCF" w:rsidTr="00224FCF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17 год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18</w:t>
            </w:r>
            <w:r w:rsidR="000945EF" w:rsidRPr="00224FCF">
              <w:rPr>
                <w:sz w:val="22"/>
                <w:szCs w:val="22"/>
              </w:rPr>
              <w:t xml:space="preserve"> </w:t>
            </w:r>
            <w:r w:rsidRPr="00224FCF">
              <w:rPr>
                <w:sz w:val="22"/>
                <w:szCs w:val="22"/>
              </w:rPr>
              <w:t>год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19 год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20 год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945EF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21 год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24FCF" w:rsidRDefault="000342E6" w:rsidP="000342E6">
            <w:pPr>
              <w:rPr>
                <w:sz w:val="22"/>
                <w:szCs w:val="22"/>
              </w:rPr>
            </w:pPr>
          </w:p>
        </w:tc>
      </w:tr>
      <w:tr w:rsidR="0075181F" w:rsidRPr="00224FCF" w:rsidTr="00224FCF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sz w:val="22"/>
                <w:szCs w:val="22"/>
              </w:rPr>
            </w:pPr>
            <w:bookmarkStart w:id="0" w:name="Par488" w:colFirst="10" w:colLast="10"/>
            <w:r w:rsidRPr="00224FCF"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9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224FC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3</w:t>
            </w:r>
          </w:p>
        </w:tc>
      </w:tr>
      <w:bookmarkEnd w:id="0"/>
      <w:tr w:rsidR="000F50E3" w:rsidRPr="00224FCF" w:rsidTr="00224FCF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Основное мероприятие 1</w:t>
            </w:r>
          </w:p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17-2021 год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75181F">
            <w:pPr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Увеличение численности участников культурно - досуговых мероприятий </w:t>
            </w: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A726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945E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Мероприятие 1</w:t>
            </w:r>
          </w:p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Субсидия муниципальным </w:t>
            </w:r>
            <w:r w:rsidRPr="00224FCF">
              <w:rPr>
                <w:sz w:val="22"/>
                <w:szCs w:val="22"/>
              </w:rPr>
              <w:lastRenderedPageBreak/>
              <w:t>учреждениям на приобретение основных средст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lastRenderedPageBreak/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309E0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Отдел культуры, спорта и молодежной </w:t>
            </w:r>
            <w:r w:rsidRPr="00224FCF">
              <w:rPr>
                <w:sz w:val="22"/>
                <w:szCs w:val="22"/>
              </w:rPr>
              <w:lastRenderedPageBreak/>
              <w:t>политики управления развития отраслей социальной сферы; учреждения сферы культуры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224FCF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lastRenderedPageBreak/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2309E0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513D2B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Основное мероприятие 1</w:t>
            </w:r>
          </w:p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3 2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5839,4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945EF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3 2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5839,4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945EF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513D2B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Мероприятие 1</w:t>
            </w:r>
          </w:p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>
            <w:pPr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3 2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5839,4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>
            <w:pPr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3414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71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513D2B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3 2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5839,4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513D2B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2"/>
                <w:szCs w:val="22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3703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4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3 2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5839,4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33703,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4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513D2B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3 2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15839,4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513D2B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  <w:tr w:rsidR="000F50E3" w:rsidRPr="00224FCF" w:rsidTr="00224FCF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2"/>
                <w:szCs w:val="22"/>
              </w:rPr>
            </w:pPr>
            <w:r w:rsidRPr="00224FCF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3" w:rsidRPr="00224FCF" w:rsidRDefault="000F50E3" w:rsidP="000342E6">
            <w:pPr>
              <w:rPr>
                <w:sz w:val="22"/>
                <w:szCs w:val="22"/>
              </w:rPr>
            </w:pPr>
          </w:p>
        </w:tc>
      </w:tr>
    </w:tbl>
    <w:p w:rsidR="000342E6" w:rsidRPr="00224FCF" w:rsidRDefault="000342E6" w:rsidP="000342E6">
      <w:pPr>
        <w:autoSpaceDE w:val="0"/>
        <w:adjustRightInd w:val="0"/>
        <w:outlineLvl w:val="1"/>
        <w:rPr>
          <w:sz w:val="22"/>
          <w:szCs w:val="22"/>
        </w:rPr>
      </w:pPr>
    </w:p>
    <w:p w:rsidR="000342E6" w:rsidRPr="00224FCF" w:rsidRDefault="000342E6" w:rsidP="000342E6">
      <w:pPr>
        <w:autoSpaceDE w:val="0"/>
        <w:adjustRightInd w:val="0"/>
        <w:outlineLvl w:val="1"/>
        <w:rPr>
          <w:sz w:val="22"/>
          <w:szCs w:val="22"/>
        </w:rPr>
      </w:pPr>
    </w:p>
    <w:p w:rsidR="000342E6" w:rsidRPr="00224FCF" w:rsidRDefault="000342E6" w:rsidP="000342E6">
      <w:pPr>
        <w:autoSpaceDE w:val="0"/>
        <w:adjustRightInd w:val="0"/>
        <w:outlineLvl w:val="1"/>
        <w:rPr>
          <w:sz w:val="22"/>
          <w:szCs w:val="22"/>
        </w:rPr>
      </w:pPr>
      <w:r w:rsidRPr="00224FCF">
        <w:rPr>
          <w:sz w:val="22"/>
          <w:szCs w:val="22"/>
        </w:rPr>
        <w:t xml:space="preserve">Начальник отдела культуры и туризма </w:t>
      </w:r>
    </w:p>
    <w:p w:rsidR="0042454F" w:rsidRPr="00E45B48" w:rsidRDefault="000342E6" w:rsidP="00224FCF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224FCF">
        <w:rPr>
          <w:sz w:val="22"/>
          <w:szCs w:val="22"/>
        </w:rPr>
        <w:t>управления развития отр</w:t>
      </w:r>
      <w:r w:rsidR="00224FCF">
        <w:rPr>
          <w:sz w:val="22"/>
          <w:szCs w:val="22"/>
        </w:rPr>
        <w:t>аслей социальной сферы</w:t>
      </w:r>
      <w:r w:rsidRPr="00224FC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Е.В. Литвинова</w:t>
      </w:r>
      <w:bookmarkStart w:id="1" w:name="_GoBack"/>
      <w:bookmarkEnd w:id="1"/>
      <w:r w:rsidR="002E71ED" w:rsidRPr="00E45B48">
        <w:t xml:space="preserve"> </w:t>
      </w:r>
    </w:p>
    <w:sectPr w:rsidR="0042454F" w:rsidRPr="00E45B48" w:rsidSect="008679F0">
      <w:footerReference w:type="even" r:id="rId12"/>
      <w:footerReference w:type="default" r:id="rId13"/>
      <w:headerReference w:type="first" r:id="rId14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4E" w:rsidRDefault="0076024E">
      <w:r>
        <w:separator/>
      </w:r>
    </w:p>
  </w:endnote>
  <w:endnote w:type="continuationSeparator" w:id="0">
    <w:p w:rsidR="0076024E" w:rsidRDefault="0076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42E6" w:rsidRDefault="000342E6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6"/>
      <w:framePr w:wrap="around" w:vAnchor="text" w:hAnchor="margin" w:xAlign="right" w:y="1"/>
      <w:rPr>
        <w:rStyle w:val="af0"/>
      </w:rPr>
    </w:pPr>
  </w:p>
  <w:p w:rsidR="000342E6" w:rsidRDefault="000342E6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4E" w:rsidRDefault="0076024E">
      <w:r>
        <w:rPr>
          <w:color w:val="000000"/>
        </w:rPr>
        <w:separator/>
      </w:r>
    </w:p>
  </w:footnote>
  <w:footnote w:type="continuationSeparator" w:id="0">
    <w:p w:rsidR="0076024E" w:rsidRDefault="0076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0342E6" w:rsidRDefault="00034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C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6" w:rsidRDefault="000342E6" w:rsidP="00C83B01">
    <w:pPr>
      <w:pStyle w:val="a5"/>
      <w:framePr w:wrap="around" w:vAnchor="text" w:hAnchor="margin" w:xAlign="center" w:y="1"/>
      <w:rPr>
        <w:rStyle w:val="af0"/>
      </w:rPr>
    </w:pPr>
  </w:p>
  <w:p w:rsidR="000342E6" w:rsidRDefault="000342E6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33FE"/>
    <w:rsid w:val="000342E6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12DB"/>
    <w:rsid w:val="00092622"/>
    <w:rsid w:val="000945EF"/>
    <w:rsid w:val="00095BB6"/>
    <w:rsid w:val="0009786D"/>
    <w:rsid w:val="000A1D81"/>
    <w:rsid w:val="000A3F69"/>
    <w:rsid w:val="000A75E7"/>
    <w:rsid w:val="000A7EBE"/>
    <w:rsid w:val="000B5DF1"/>
    <w:rsid w:val="000C1E5C"/>
    <w:rsid w:val="000C6361"/>
    <w:rsid w:val="000D2186"/>
    <w:rsid w:val="000D25B1"/>
    <w:rsid w:val="000D5B1B"/>
    <w:rsid w:val="000E1B75"/>
    <w:rsid w:val="000E1DC4"/>
    <w:rsid w:val="000E5AC8"/>
    <w:rsid w:val="000F01EB"/>
    <w:rsid w:val="000F50E3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16B8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842"/>
    <w:rsid w:val="0022353F"/>
    <w:rsid w:val="00224FCF"/>
    <w:rsid w:val="00240E02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0F7A"/>
    <w:rsid w:val="0029487A"/>
    <w:rsid w:val="00295F23"/>
    <w:rsid w:val="002A2B7B"/>
    <w:rsid w:val="002A3E9D"/>
    <w:rsid w:val="002A5495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D6D57"/>
    <w:rsid w:val="003D7E51"/>
    <w:rsid w:val="003E4485"/>
    <w:rsid w:val="003F192B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40C4A"/>
    <w:rsid w:val="00443DBB"/>
    <w:rsid w:val="00447EB2"/>
    <w:rsid w:val="00450E5F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44E"/>
    <w:rsid w:val="00480A5B"/>
    <w:rsid w:val="004838C0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3D2B"/>
    <w:rsid w:val="005143A7"/>
    <w:rsid w:val="00515BC4"/>
    <w:rsid w:val="00521465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4794C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51C95"/>
    <w:rsid w:val="006538EE"/>
    <w:rsid w:val="00662BF7"/>
    <w:rsid w:val="006630E2"/>
    <w:rsid w:val="006648BA"/>
    <w:rsid w:val="00671551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FC9"/>
    <w:rsid w:val="006A29B8"/>
    <w:rsid w:val="006A3D06"/>
    <w:rsid w:val="006A7673"/>
    <w:rsid w:val="006B27B3"/>
    <w:rsid w:val="006B60F9"/>
    <w:rsid w:val="006C51A6"/>
    <w:rsid w:val="006C6B1A"/>
    <w:rsid w:val="006D1EF4"/>
    <w:rsid w:val="006E2948"/>
    <w:rsid w:val="006E306C"/>
    <w:rsid w:val="006E3CE7"/>
    <w:rsid w:val="006F21E5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181F"/>
    <w:rsid w:val="00752D3E"/>
    <w:rsid w:val="00755391"/>
    <w:rsid w:val="0076024E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679F0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B1FF6"/>
    <w:rsid w:val="008B6EAC"/>
    <w:rsid w:val="008C5360"/>
    <w:rsid w:val="008C5F86"/>
    <w:rsid w:val="008D3B30"/>
    <w:rsid w:val="008E3887"/>
    <w:rsid w:val="008E762D"/>
    <w:rsid w:val="008F3751"/>
    <w:rsid w:val="00904ADB"/>
    <w:rsid w:val="00905D4A"/>
    <w:rsid w:val="00910E9E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83DDB"/>
    <w:rsid w:val="00AA058A"/>
    <w:rsid w:val="00AA40C0"/>
    <w:rsid w:val="00AA4FE8"/>
    <w:rsid w:val="00AB112D"/>
    <w:rsid w:val="00AB53E5"/>
    <w:rsid w:val="00AB681E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AF4A21"/>
    <w:rsid w:val="00B00683"/>
    <w:rsid w:val="00B07880"/>
    <w:rsid w:val="00B13A5F"/>
    <w:rsid w:val="00B15C01"/>
    <w:rsid w:val="00B16CB0"/>
    <w:rsid w:val="00B20AC0"/>
    <w:rsid w:val="00B41468"/>
    <w:rsid w:val="00B45353"/>
    <w:rsid w:val="00B537CB"/>
    <w:rsid w:val="00B579CB"/>
    <w:rsid w:val="00B644BE"/>
    <w:rsid w:val="00B65D42"/>
    <w:rsid w:val="00B70D02"/>
    <w:rsid w:val="00B736B0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3F48"/>
    <w:rsid w:val="00CB70D9"/>
    <w:rsid w:val="00CC5049"/>
    <w:rsid w:val="00CD5A45"/>
    <w:rsid w:val="00CE0EF5"/>
    <w:rsid w:val="00CE278B"/>
    <w:rsid w:val="00CE753A"/>
    <w:rsid w:val="00CF2B1B"/>
    <w:rsid w:val="00CF67D2"/>
    <w:rsid w:val="00D00161"/>
    <w:rsid w:val="00D04721"/>
    <w:rsid w:val="00D06474"/>
    <w:rsid w:val="00D143E4"/>
    <w:rsid w:val="00D17819"/>
    <w:rsid w:val="00D17C7A"/>
    <w:rsid w:val="00D22B05"/>
    <w:rsid w:val="00D24A3B"/>
    <w:rsid w:val="00D319B7"/>
    <w:rsid w:val="00D43893"/>
    <w:rsid w:val="00D43B3B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C6303"/>
    <w:rsid w:val="00DD167E"/>
    <w:rsid w:val="00DE0EAA"/>
    <w:rsid w:val="00DE2DB9"/>
    <w:rsid w:val="00DE6011"/>
    <w:rsid w:val="00DE64BA"/>
    <w:rsid w:val="00DE75F2"/>
    <w:rsid w:val="00DF201C"/>
    <w:rsid w:val="00DF7D87"/>
    <w:rsid w:val="00E04EAB"/>
    <w:rsid w:val="00E15AB4"/>
    <w:rsid w:val="00E37EFF"/>
    <w:rsid w:val="00E42523"/>
    <w:rsid w:val="00E45B48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7E60"/>
    <w:rsid w:val="00ED4915"/>
    <w:rsid w:val="00ED5A33"/>
    <w:rsid w:val="00ED5BA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76AAB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475B-5E19-4954-81C3-211FD1E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Григорьева О.В.</cp:lastModifiedBy>
  <cp:revision>2</cp:revision>
  <cp:lastPrinted>2019-03-01T08:43:00Z</cp:lastPrinted>
  <dcterms:created xsi:type="dcterms:W3CDTF">2019-04-19T07:36:00Z</dcterms:created>
  <dcterms:modified xsi:type="dcterms:W3CDTF">2019-04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